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5F" w:rsidRDefault="0033145F" w:rsidP="0033145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33145F" w:rsidRDefault="0033145F" w:rsidP="003314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а в ремонт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пре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сетя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була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ЭС на  сентябрь месяц 2017 года</w:t>
      </w:r>
    </w:p>
    <w:tbl>
      <w:tblPr>
        <w:tblStyle w:val="a3"/>
        <w:tblpPr w:leftFromText="180" w:rightFromText="180" w:vertAnchor="text" w:horzAnchor="margin" w:tblpX="-494" w:tblpY="346"/>
        <w:tblW w:w="16200" w:type="dxa"/>
        <w:tblLayout w:type="fixed"/>
        <w:tblLook w:val="04A0"/>
      </w:tblPr>
      <w:tblGrid>
        <w:gridCol w:w="534"/>
        <w:gridCol w:w="3261"/>
        <w:gridCol w:w="2552"/>
        <w:gridCol w:w="1844"/>
        <w:gridCol w:w="1560"/>
        <w:gridCol w:w="1843"/>
        <w:gridCol w:w="3262"/>
        <w:gridCol w:w="1344"/>
      </w:tblGrid>
      <w:tr w:rsidR="0033145F" w:rsidTr="0033145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5F" w:rsidRDefault="0033145F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5F" w:rsidRDefault="0033145F">
            <w:pPr>
              <w:jc w:val="center"/>
              <w:rPr>
                <w:sz w:val="22"/>
                <w:szCs w:val="22"/>
              </w:rPr>
            </w:pPr>
            <w:r>
              <w:t>Наименование объекта оборуд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5F" w:rsidRDefault="0033145F">
            <w:pPr>
              <w:jc w:val="center"/>
              <w:rPr>
                <w:sz w:val="22"/>
                <w:szCs w:val="22"/>
              </w:rPr>
            </w:pPr>
            <w:r>
              <w:t>Вид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5F" w:rsidRDefault="0033145F">
            <w:pPr>
              <w:jc w:val="center"/>
              <w:rPr>
                <w:sz w:val="22"/>
                <w:szCs w:val="22"/>
              </w:rPr>
            </w:pPr>
            <w:r>
              <w:t>Дни меся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5F" w:rsidRDefault="0033145F">
            <w:pPr>
              <w:jc w:val="center"/>
              <w:rPr>
                <w:sz w:val="22"/>
                <w:szCs w:val="22"/>
              </w:rPr>
            </w:pPr>
            <w:r>
              <w:t xml:space="preserve">Отметка </w:t>
            </w:r>
            <w:proofErr w:type="gramStart"/>
            <w:r>
              <w:t>о</w:t>
            </w:r>
            <w:proofErr w:type="gramEnd"/>
            <w:r>
              <w:t xml:space="preserve"> выполнений</w:t>
            </w:r>
          </w:p>
        </w:tc>
        <w:tc>
          <w:tcPr>
            <w:tcW w:w="6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5F" w:rsidRDefault="0033145F">
            <w:pPr>
              <w:jc w:val="center"/>
              <w:rPr>
                <w:sz w:val="22"/>
                <w:szCs w:val="22"/>
              </w:rPr>
            </w:pPr>
            <w:r>
              <w:t>Примечание</w:t>
            </w:r>
          </w:p>
        </w:tc>
      </w:tr>
      <w:tr w:rsidR="0033145F" w:rsidTr="0033145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5F" w:rsidRDefault="0033145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5F" w:rsidRDefault="0033145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5F" w:rsidRDefault="003314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5F" w:rsidRDefault="003314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5F" w:rsidRDefault="0033145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5F" w:rsidRDefault="0033145F">
            <w:pPr>
              <w:jc w:val="center"/>
              <w:rPr>
                <w:sz w:val="22"/>
                <w:szCs w:val="22"/>
              </w:rPr>
            </w:pPr>
            <w:r>
              <w:t>участ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5F" w:rsidRDefault="003314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Откл</w:t>
            </w:r>
            <w:proofErr w:type="spellEnd"/>
            <w:r>
              <w:t>. потреби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5F" w:rsidRDefault="0033145F">
            <w:pPr>
              <w:jc w:val="center"/>
              <w:rPr>
                <w:sz w:val="22"/>
                <w:szCs w:val="22"/>
              </w:rPr>
            </w:pPr>
            <w:r>
              <w:t xml:space="preserve">Время </w:t>
            </w:r>
            <w:proofErr w:type="spellStart"/>
            <w:r>
              <w:t>откл</w:t>
            </w:r>
            <w:proofErr w:type="spellEnd"/>
            <w:r>
              <w:t>.</w:t>
            </w:r>
          </w:p>
        </w:tc>
      </w:tr>
      <w:tr w:rsidR="0033145F" w:rsidTr="0033145F">
        <w:trPr>
          <w:trHeight w:val="7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5F" w:rsidRDefault="0033145F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F" w:rsidRDefault="0033145F">
            <w:pPr>
              <w:jc w:val="center"/>
            </w:pPr>
          </w:p>
          <w:p w:rsidR="0033145F" w:rsidRDefault="0033145F">
            <w:pPr>
              <w:jc w:val="center"/>
            </w:pPr>
            <w:r>
              <w:t>ВЛ-10кВ, 0,4 кВ, ТП-10/0,4 кВ № 56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F" w:rsidRDefault="0033145F">
            <w:pPr>
              <w:jc w:val="center"/>
              <w:rPr>
                <w:sz w:val="22"/>
                <w:szCs w:val="22"/>
              </w:rPr>
            </w:pPr>
          </w:p>
          <w:p w:rsidR="0033145F" w:rsidRDefault="0033145F">
            <w:pPr>
              <w:jc w:val="center"/>
            </w:pPr>
            <w:r>
              <w:t xml:space="preserve">Текущий ремонт </w:t>
            </w:r>
          </w:p>
          <w:p w:rsidR="0033145F" w:rsidRDefault="0033145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5F" w:rsidRDefault="0033145F">
            <w:pPr>
              <w:jc w:val="center"/>
            </w:pPr>
            <w:r>
              <w:t>4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F" w:rsidRDefault="0033145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F" w:rsidRDefault="0033145F">
            <w:pPr>
              <w:jc w:val="center"/>
            </w:pPr>
          </w:p>
          <w:p w:rsidR="0033145F" w:rsidRDefault="0033145F">
            <w:pPr>
              <w:jc w:val="center"/>
            </w:pPr>
            <w:proofErr w:type="spellStart"/>
            <w:r>
              <w:t>Карабулакский</w:t>
            </w:r>
            <w:proofErr w:type="spellEnd"/>
            <w:r>
              <w:t xml:space="preserve"> участ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5F" w:rsidRDefault="0033145F">
            <w:pPr>
              <w:jc w:val="center"/>
            </w:pPr>
            <w:r>
              <w:t>КХ  «</w:t>
            </w:r>
            <w:proofErr w:type="spellStart"/>
            <w:r>
              <w:t>Ожаров</w:t>
            </w:r>
            <w:proofErr w:type="spellEnd"/>
            <w: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F" w:rsidRDefault="0033145F">
            <w:pPr>
              <w:jc w:val="center"/>
              <w:rPr>
                <w:sz w:val="22"/>
                <w:szCs w:val="22"/>
              </w:rPr>
            </w:pPr>
          </w:p>
          <w:p w:rsidR="0033145F" w:rsidRDefault="0033145F">
            <w:pPr>
              <w:jc w:val="center"/>
              <w:rPr>
                <w:sz w:val="22"/>
                <w:szCs w:val="22"/>
              </w:rPr>
            </w:pPr>
            <w:r>
              <w:t>9:00 – 17:00</w:t>
            </w:r>
          </w:p>
        </w:tc>
      </w:tr>
      <w:tr w:rsidR="0033145F" w:rsidTr="0033145F">
        <w:trPr>
          <w:trHeight w:val="7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5F" w:rsidRDefault="0033145F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F" w:rsidRDefault="0033145F">
            <w:pPr>
              <w:jc w:val="center"/>
            </w:pPr>
          </w:p>
          <w:p w:rsidR="0033145F" w:rsidRDefault="0033145F">
            <w:pPr>
              <w:jc w:val="center"/>
            </w:pPr>
            <w:r>
              <w:t>ВЛ-10кВ, 0,4 кВ, ТП-10/0,4 кВ № 4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F" w:rsidRDefault="0033145F">
            <w:pPr>
              <w:jc w:val="center"/>
              <w:rPr>
                <w:sz w:val="22"/>
                <w:szCs w:val="22"/>
              </w:rPr>
            </w:pPr>
          </w:p>
          <w:p w:rsidR="0033145F" w:rsidRDefault="0033145F">
            <w:pPr>
              <w:jc w:val="center"/>
            </w:pPr>
            <w:r>
              <w:t xml:space="preserve">Текущий ремонт </w:t>
            </w:r>
          </w:p>
          <w:p w:rsidR="0033145F" w:rsidRDefault="0033145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F" w:rsidRDefault="0033145F">
            <w:pPr>
              <w:jc w:val="center"/>
            </w:pPr>
            <w:r>
              <w:t>4-8, 11-15</w:t>
            </w:r>
          </w:p>
          <w:p w:rsidR="0033145F" w:rsidRDefault="003314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F" w:rsidRDefault="0033145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F" w:rsidRDefault="0033145F">
            <w:pPr>
              <w:jc w:val="center"/>
            </w:pPr>
          </w:p>
          <w:p w:rsidR="0033145F" w:rsidRDefault="0033145F">
            <w:pPr>
              <w:jc w:val="center"/>
            </w:pPr>
            <w:proofErr w:type="spellStart"/>
            <w:r>
              <w:t>Алдабергеновский</w:t>
            </w:r>
            <w:proofErr w:type="spellEnd"/>
          </w:p>
          <w:p w:rsidR="0033145F" w:rsidRDefault="0033145F">
            <w:pPr>
              <w:jc w:val="center"/>
            </w:pPr>
            <w:r>
              <w:t xml:space="preserve"> участ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5F" w:rsidRDefault="0033145F">
            <w:pPr>
              <w:jc w:val="center"/>
            </w:pPr>
            <w:r>
              <w:t xml:space="preserve">СШ </w:t>
            </w:r>
            <w:proofErr w:type="spellStart"/>
            <w:r>
              <w:t>им</w:t>
            </w:r>
            <w:proofErr w:type="gramStart"/>
            <w:r>
              <w:t>.Б</w:t>
            </w:r>
            <w:proofErr w:type="gramEnd"/>
            <w:r>
              <w:t>актыбай</w:t>
            </w:r>
            <w:proofErr w:type="spellEnd"/>
            <w:r>
              <w:t>., Маг Аида, Фортуна, У Влада.  ТОО «</w:t>
            </w:r>
            <w:proofErr w:type="spellStart"/>
            <w:r>
              <w:t>Жер</w:t>
            </w:r>
            <w:proofErr w:type="spellEnd"/>
            <w:r>
              <w:t xml:space="preserve"> Су» Заправка </w:t>
            </w:r>
            <w:proofErr w:type="spellStart"/>
            <w:r>
              <w:t>газ</w:t>
            </w:r>
            <w:proofErr w:type="gramStart"/>
            <w:r>
              <w:t>.Т</w:t>
            </w:r>
            <w:proofErr w:type="gramEnd"/>
            <w:r>
              <w:t>авиди</w:t>
            </w:r>
            <w:proofErr w:type="spellEnd"/>
            <w:r>
              <w:t xml:space="preserve">,  Аптека  </w:t>
            </w:r>
            <w:proofErr w:type="spellStart"/>
            <w:r>
              <w:t>Самрук</w:t>
            </w:r>
            <w:proofErr w:type="spellEnd"/>
            <w:r>
              <w:t xml:space="preserve">. Дом быта </w:t>
            </w:r>
            <w:proofErr w:type="spellStart"/>
            <w:r>
              <w:t>Тасымбетова</w:t>
            </w:r>
            <w:proofErr w:type="spellEnd"/>
            <w:r>
              <w:t xml:space="preserve">., ТОО Алтын </w:t>
            </w:r>
            <w:proofErr w:type="spellStart"/>
            <w:r>
              <w:t>шеге</w:t>
            </w:r>
            <w:proofErr w:type="spellEnd"/>
            <w: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5F" w:rsidRDefault="0033145F">
            <w:pPr>
              <w:jc w:val="center"/>
              <w:rPr>
                <w:sz w:val="22"/>
                <w:szCs w:val="22"/>
              </w:rPr>
            </w:pPr>
          </w:p>
          <w:p w:rsidR="0033145F" w:rsidRDefault="0033145F">
            <w:pPr>
              <w:jc w:val="center"/>
              <w:rPr>
                <w:sz w:val="22"/>
                <w:szCs w:val="22"/>
              </w:rPr>
            </w:pPr>
            <w:r>
              <w:t>9:00 – 17:00</w:t>
            </w:r>
          </w:p>
        </w:tc>
      </w:tr>
    </w:tbl>
    <w:p w:rsidR="0033145F" w:rsidRDefault="0033145F" w:rsidP="003314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33145F" w:rsidRDefault="0033145F" w:rsidP="0033145F">
      <w:pPr>
        <w:rPr>
          <w:rFonts w:ascii="Times New Roman" w:hAnsi="Times New Roman" w:cs="Times New Roman"/>
          <w:b/>
          <w:sz w:val="24"/>
          <w:szCs w:val="24"/>
        </w:rPr>
      </w:pPr>
    </w:p>
    <w:p w:rsidR="0033145F" w:rsidRDefault="0033145F" w:rsidP="00331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нж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була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ЭС                                   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лгатулы</w:t>
      </w:r>
      <w:proofErr w:type="spellEnd"/>
    </w:p>
    <w:p w:rsidR="0033145F" w:rsidRDefault="0033145F" w:rsidP="00331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Инженер ПТГ                                                                      Ш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уренбекова</w:t>
      </w:r>
      <w:proofErr w:type="spellEnd"/>
    </w:p>
    <w:p w:rsidR="0033145F" w:rsidRDefault="0033145F" w:rsidP="00331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5F" w:rsidRDefault="0033145F" w:rsidP="00331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5F" w:rsidRDefault="0033145F" w:rsidP="00331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5F" w:rsidRDefault="0033145F" w:rsidP="00331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5F" w:rsidRDefault="0033145F" w:rsidP="00331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5F" w:rsidRDefault="0033145F" w:rsidP="00331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5F" w:rsidRDefault="0033145F" w:rsidP="00331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5F" w:rsidRDefault="0033145F" w:rsidP="00331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5F" w:rsidRDefault="0033145F" w:rsidP="00331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5F" w:rsidRDefault="0033145F" w:rsidP="00331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3145F" w:rsidSect="003F084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2EA8"/>
    <w:rsid w:val="00052246"/>
    <w:rsid w:val="00064C91"/>
    <w:rsid w:val="000914A9"/>
    <w:rsid w:val="00093CFD"/>
    <w:rsid w:val="0011126A"/>
    <w:rsid w:val="00121BE2"/>
    <w:rsid w:val="001352D4"/>
    <w:rsid w:val="001441C0"/>
    <w:rsid w:val="001777AB"/>
    <w:rsid w:val="001B52E8"/>
    <w:rsid w:val="001D43B7"/>
    <w:rsid w:val="001E0D5A"/>
    <w:rsid w:val="002224DE"/>
    <w:rsid w:val="00247036"/>
    <w:rsid w:val="00250355"/>
    <w:rsid w:val="0025301E"/>
    <w:rsid w:val="002B6859"/>
    <w:rsid w:val="002B74D2"/>
    <w:rsid w:val="00321281"/>
    <w:rsid w:val="00321F5E"/>
    <w:rsid w:val="00326A65"/>
    <w:rsid w:val="0033145F"/>
    <w:rsid w:val="00376430"/>
    <w:rsid w:val="00376954"/>
    <w:rsid w:val="003B0057"/>
    <w:rsid w:val="003E7B4B"/>
    <w:rsid w:val="003F084B"/>
    <w:rsid w:val="003F5319"/>
    <w:rsid w:val="003F672F"/>
    <w:rsid w:val="004510DE"/>
    <w:rsid w:val="00457F8E"/>
    <w:rsid w:val="00471B1F"/>
    <w:rsid w:val="00505AFF"/>
    <w:rsid w:val="0053612F"/>
    <w:rsid w:val="005676D3"/>
    <w:rsid w:val="005B5057"/>
    <w:rsid w:val="005C2EA8"/>
    <w:rsid w:val="005E1668"/>
    <w:rsid w:val="005E4DCC"/>
    <w:rsid w:val="00613A48"/>
    <w:rsid w:val="0063218D"/>
    <w:rsid w:val="00660C2D"/>
    <w:rsid w:val="0066288F"/>
    <w:rsid w:val="0068097E"/>
    <w:rsid w:val="006B2883"/>
    <w:rsid w:val="007054E3"/>
    <w:rsid w:val="00717887"/>
    <w:rsid w:val="00744D4F"/>
    <w:rsid w:val="00761C16"/>
    <w:rsid w:val="00780BE2"/>
    <w:rsid w:val="007A4A48"/>
    <w:rsid w:val="007C4808"/>
    <w:rsid w:val="0080531F"/>
    <w:rsid w:val="00811AEA"/>
    <w:rsid w:val="00835571"/>
    <w:rsid w:val="008360C8"/>
    <w:rsid w:val="00840AB8"/>
    <w:rsid w:val="008445A1"/>
    <w:rsid w:val="00844964"/>
    <w:rsid w:val="008A7B55"/>
    <w:rsid w:val="008D6A6E"/>
    <w:rsid w:val="008D782E"/>
    <w:rsid w:val="008F7E07"/>
    <w:rsid w:val="00907A69"/>
    <w:rsid w:val="0092700C"/>
    <w:rsid w:val="009471EF"/>
    <w:rsid w:val="009710EA"/>
    <w:rsid w:val="0097623D"/>
    <w:rsid w:val="00984472"/>
    <w:rsid w:val="009D38AF"/>
    <w:rsid w:val="00A20D35"/>
    <w:rsid w:val="00A535B5"/>
    <w:rsid w:val="00A84E2D"/>
    <w:rsid w:val="00A92A1D"/>
    <w:rsid w:val="00B12A3D"/>
    <w:rsid w:val="00B25461"/>
    <w:rsid w:val="00B66FEA"/>
    <w:rsid w:val="00B9254F"/>
    <w:rsid w:val="00B97961"/>
    <w:rsid w:val="00BB23DE"/>
    <w:rsid w:val="00BE7470"/>
    <w:rsid w:val="00BF3BFB"/>
    <w:rsid w:val="00C13C87"/>
    <w:rsid w:val="00C3283C"/>
    <w:rsid w:val="00C341C0"/>
    <w:rsid w:val="00C44177"/>
    <w:rsid w:val="00C461F0"/>
    <w:rsid w:val="00C52449"/>
    <w:rsid w:val="00C657CC"/>
    <w:rsid w:val="00C72D5C"/>
    <w:rsid w:val="00C73F6D"/>
    <w:rsid w:val="00C80FDC"/>
    <w:rsid w:val="00C97132"/>
    <w:rsid w:val="00CA298E"/>
    <w:rsid w:val="00CB347C"/>
    <w:rsid w:val="00CD37E0"/>
    <w:rsid w:val="00CE18A6"/>
    <w:rsid w:val="00D25F6F"/>
    <w:rsid w:val="00D35865"/>
    <w:rsid w:val="00D741A5"/>
    <w:rsid w:val="00DC2F48"/>
    <w:rsid w:val="00DE5B6A"/>
    <w:rsid w:val="00DF3536"/>
    <w:rsid w:val="00E11701"/>
    <w:rsid w:val="00E14185"/>
    <w:rsid w:val="00E47772"/>
    <w:rsid w:val="00E54A45"/>
    <w:rsid w:val="00E64A60"/>
    <w:rsid w:val="00EE20C9"/>
    <w:rsid w:val="00F355AB"/>
    <w:rsid w:val="00F65E8E"/>
    <w:rsid w:val="00F6792E"/>
    <w:rsid w:val="00F807CA"/>
    <w:rsid w:val="00F93C04"/>
    <w:rsid w:val="00FB4FCF"/>
    <w:rsid w:val="00FC633B"/>
    <w:rsid w:val="00FD4555"/>
    <w:rsid w:val="00FD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0363-1B62-4830-AB11-1ADCA3B4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ан Руслан</dc:creator>
  <cp:keywords/>
  <dc:description/>
  <cp:lastModifiedBy>Admin</cp:lastModifiedBy>
  <cp:revision>61</cp:revision>
  <cp:lastPrinted>2017-08-23T09:52:00Z</cp:lastPrinted>
  <dcterms:created xsi:type="dcterms:W3CDTF">2016-08-05T02:23:00Z</dcterms:created>
  <dcterms:modified xsi:type="dcterms:W3CDTF">2017-09-06T07:48:00Z</dcterms:modified>
</cp:coreProperties>
</file>